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164F8" w14:textId="58D9AA96" w:rsidR="002A0913" w:rsidRPr="008E6C90" w:rsidRDefault="008E6C90">
      <w:r>
        <w:t xml:space="preserve">26,11,2023 </w:t>
      </w:r>
      <w:proofErr w:type="spellStart"/>
      <w:r>
        <w:t>яковлевское</w:t>
      </w:r>
      <w:proofErr w:type="spellEnd"/>
      <w:r>
        <w:t xml:space="preserve"> </w:t>
      </w:r>
      <w:proofErr w:type="spellStart"/>
      <w:r>
        <w:t>мо</w:t>
      </w:r>
      <w:proofErr w:type="spellEnd"/>
      <w:r>
        <w:t xml:space="preserve"> с работниками СДК </w:t>
      </w:r>
      <w:proofErr w:type="spellStart"/>
      <w:proofErr w:type="gramStart"/>
      <w:r>
        <w:t>репьёвка</w:t>
      </w:r>
      <w:proofErr w:type="spellEnd"/>
      <w:r>
        <w:t xml:space="preserve">  и</w:t>
      </w:r>
      <w:proofErr w:type="gramEnd"/>
      <w:r>
        <w:t xml:space="preserve"> </w:t>
      </w:r>
      <w:proofErr w:type="spellStart"/>
      <w:r>
        <w:t>абдуловка</w:t>
      </w:r>
      <w:proofErr w:type="spellEnd"/>
      <w:r>
        <w:t xml:space="preserve"> провели мероприятие «У самовара» посвященное ко дню матери . Также мамы приняли поздравления и </w:t>
      </w:r>
      <w:proofErr w:type="gramStart"/>
      <w:r>
        <w:t>от зам</w:t>
      </w:r>
      <w:proofErr w:type="gramEnd"/>
      <w:r>
        <w:t xml:space="preserve"> главы администрации </w:t>
      </w:r>
    </w:p>
    <w:p w14:paraId="4A670B5E" w14:textId="77777777" w:rsidR="00B72137" w:rsidRDefault="00B72137" w:rsidP="00B72137"/>
    <w:p w14:paraId="26D26DB4" w14:textId="3D58F79F" w:rsidR="00B72137" w:rsidRDefault="00B72137" w:rsidP="00B72137"/>
    <w:p w14:paraId="325598F7" w14:textId="493F4AA7" w:rsidR="0039430A" w:rsidRDefault="00BC6FEB" w:rsidP="0039430A">
      <w:r w:rsidRPr="00BC6FEB">
        <w:rPr>
          <w:noProof/>
          <w:lang w:eastAsia="ru-RU"/>
        </w:rPr>
        <w:drawing>
          <wp:inline distT="0" distB="0" distL="0" distR="0" wp14:anchorId="1656BF7A" wp14:editId="1F08AFAE">
            <wp:extent cx="5940425" cy="4455319"/>
            <wp:effectExtent l="0" t="0" r="3175" b="2540"/>
            <wp:docPr id="3" name="Рисунок 3" descr="C:\Users\Администратор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EEFB" w14:textId="77777777" w:rsidR="00BC6FEB" w:rsidRPr="00BC6FEB" w:rsidRDefault="008E6C90" w:rsidP="00BC6FEB">
      <w:pPr>
        <w:rPr>
          <w:rFonts w:ascii="Arial" w:eastAsia="Times New Roman" w:hAnsi="Arial" w:cs="Arial"/>
          <w:color w:val="FFFFFF"/>
          <w:kern w:val="0"/>
          <w:sz w:val="20"/>
          <w:szCs w:val="20"/>
          <w:lang w:eastAsia="ru-RU"/>
          <w14:ligatures w14:val="none"/>
        </w:rPr>
      </w:pPr>
      <w:r w:rsidRPr="008E6C90">
        <w:rPr>
          <w:noProof/>
          <w:lang w:eastAsia="ru-RU"/>
        </w:rPr>
        <w:lastRenderedPageBreak/>
        <w:drawing>
          <wp:inline distT="0" distB="0" distL="0" distR="0" wp14:anchorId="383D62AF" wp14:editId="7FF06DFD">
            <wp:extent cx="5940425" cy="7920567"/>
            <wp:effectExtent l="0" t="0" r="3175" b="4445"/>
            <wp:docPr id="2" name="Рисунок 2" descr="C:\Users\Администра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FEB" w:rsidRPr="00BC6FEB">
        <w:rPr>
          <w:rFonts w:ascii="Arial" w:eastAsia="Times New Roman" w:hAnsi="Arial" w:cs="Arial"/>
          <w:noProof/>
          <w:color w:val="FFFFFF"/>
          <w:kern w:val="0"/>
          <w:sz w:val="20"/>
          <w:szCs w:val="20"/>
          <w:lang w:eastAsia="ru-RU"/>
          <w14:ligatures w14:val="none"/>
        </w:rPr>
        <mc:AlternateContent>
          <mc:Choice Requires="wps">
            <w:drawing>
              <wp:inline distT="0" distB="0" distL="0" distR="0" wp14:anchorId="4194FC15" wp14:editId="0B9796DC">
                <wp:extent cx="304800" cy="304800"/>
                <wp:effectExtent l="0" t="0" r="0" b="0"/>
                <wp:docPr id="4" name="AutoShape 5" descr="https://mail.yandex.ru/message_part/IMG-20231124-WA0026.jpg?_uid=964262657&amp;name=IMG-20231124-WA0026.jpg&amp;hid=1.2&amp;ids=184647584722191369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5B2C60" id="AutoShape 5" o:spid="_x0000_s1026" alt="https://mail.yandex.ru/message_part/IMG-20231124-WA0026.jpg?_uid=964262657&amp;name=IMG-20231124-WA0026.jpg&amp;hid=1.2&amp;ids=184647584722191369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iSg1EKgMAAHk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</w:p>
    <w:p w14:paraId="7DB56FC1" w14:textId="7D94B91A" w:rsidR="00BC6FEB" w:rsidRPr="00BC6FEB" w:rsidRDefault="00BC6FEB" w:rsidP="00BC6FEB">
      <w:pPr>
        <w:rPr>
          <w:noProof/>
          <w:lang w:eastAsia="ru-RU"/>
        </w:rPr>
      </w:pPr>
      <w:r w:rsidRPr="00BC6FEB">
        <w:rPr>
          <w:noProof/>
          <w:lang w:eastAsia="ru-RU"/>
        </w:rPr>
        <mc:AlternateContent>
          <mc:Choice Requires="wps">
            <w:drawing>
              <wp:inline distT="0" distB="0" distL="0" distR="0" wp14:anchorId="40725862" wp14:editId="077DBBA7">
                <wp:extent cx="304800" cy="304800"/>
                <wp:effectExtent l="0" t="0" r="0" b="0"/>
                <wp:docPr id="5" name="Прямоугольник 5" descr="https://mail.yandex.ru/message_part/IMG-20231124-WA0026.jpg?_uid=964262657&amp;name=IMG-20231124-WA0026.jpg&amp;hid=1.2&amp;ids=184647584722191369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1A2363" id="Прямоугольник 5" o:spid="_x0000_s1026" alt="https://mail.yandex.ru/message_part/IMG-20231124-WA0026.jpg?_uid=964262657&amp;name=IMG-20231124-WA0026.jpg&amp;hid=1.2&amp;ids=184647584722191369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Ri1Q51UDAACKBgAADgAAAAAAAAAAAAAAAAAu&#10;AgAAZHJzL2Uyb0RvYy54bWxQSwECLQAUAAYACAAAACEATKDpLNgAAAADAQAADwAAAAAAAAAAAAAA&#10;AACvBQAAZHJzL2Rvd25yZXYueG1sUEsFBgAAAAAEAAQA8wAAALQGAAAAAA==&#10;" filled="f" stroked="f">
                <o:lock v:ext="edit" aspectratio="t"/>
                <w10:anchorlock/>
              </v:rect>
            </w:pict>
          </mc:Fallback>
        </mc:AlternateContent>
      </w:r>
    </w:p>
    <w:p w14:paraId="34F0E5A1" w14:textId="79FFD751" w:rsidR="0039430A" w:rsidRPr="0039430A" w:rsidRDefault="00BC6FEB" w:rsidP="0039430A">
      <w:r w:rsidRPr="00BC6FEB">
        <w:rPr>
          <w:noProof/>
          <w:lang w:eastAsia="ru-RU"/>
        </w:rPr>
        <w:lastRenderedPageBreak/>
        <w:drawing>
          <wp:inline distT="0" distB="0" distL="0" distR="0" wp14:anchorId="03E35522" wp14:editId="21AEE13A">
            <wp:extent cx="5940425" cy="3341489"/>
            <wp:effectExtent l="0" t="0" r="3175" b="0"/>
            <wp:docPr id="6" name="Рисунок 6" descr="C:\Users\Администратор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E6C90">
        <w:rPr>
          <w:noProof/>
          <w:lang w:eastAsia="ru-RU"/>
        </w:rPr>
        <w:drawing>
          <wp:inline distT="0" distB="0" distL="0" distR="0" wp14:anchorId="5F13944B" wp14:editId="2A4ECB3C">
            <wp:extent cx="5940425" cy="4171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30A" w:rsidRPr="00394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13"/>
    <w:rsid w:val="002A0913"/>
    <w:rsid w:val="0039430A"/>
    <w:rsid w:val="00684B90"/>
    <w:rsid w:val="00710E58"/>
    <w:rsid w:val="007544BE"/>
    <w:rsid w:val="008E6C90"/>
    <w:rsid w:val="00B72137"/>
    <w:rsid w:val="00BC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565B"/>
  <w15:chartTrackingRefBased/>
  <w15:docId w15:val="{8A058960-E2B1-403A-B10C-9CA0600F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9CBA-E44B-4C94-8D60-8A11FEA3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akulahmetova@yandex.ru</dc:creator>
  <cp:keywords/>
  <dc:description/>
  <cp:lastModifiedBy>Администратор</cp:lastModifiedBy>
  <cp:revision>2</cp:revision>
  <dcterms:created xsi:type="dcterms:W3CDTF">2023-11-24T16:36:00Z</dcterms:created>
  <dcterms:modified xsi:type="dcterms:W3CDTF">2023-11-24T16:36:00Z</dcterms:modified>
</cp:coreProperties>
</file>